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37" w:rsidRDefault="008E3437" w:rsidP="008E3437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 wp14:anchorId="68AD1934" wp14:editId="53ACDBBF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437" w:rsidRPr="00576AAC" w:rsidRDefault="008E3437" w:rsidP="008E3437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8E3437" w:rsidRDefault="00BF6AD8" w:rsidP="008E34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8E3437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8E3437" w:rsidRPr="00F82AA5" w:rsidRDefault="00861343" w:rsidP="008E3437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ВАДЦЯТЬ </w:t>
      </w:r>
      <w:r w:rsidR="009310B0">
        <w:rPr>
          <w:rFonts w:ascii="Times New Roman" w:hAnsi="Times New Roman" w:cs="Times New Roman"/>
          <w:sz w:val="24"/>
          <w:szCs w:val="24"/>
          <w:lang w:val="uk-UA"/>
        </w:rPr>
        <w:t>ЧЕТВЕРТА</w:t>
      </w:r>
      <w:r w:rsidR="008E3437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8E3437" w:rsidRPr="00576AAC" w:rsidRDefault="008E3437" w:rsidP="008E34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AB2977" w:rsidRPr="00A10565" w:rsidRDefault="00AB2977" w:rsidP="00AB2977">
      <w:pPr>
        <w:pStyle w:val="a3"/>
        <w:ind w:right="140"/>
        <w:rPr>
          <w:rFonts w:ascii="Times New Roman" w:hAnsi="Times New Roman"/>
          <w:lang w:val="uk-UA"/>
        </w:rPr>
      </w:pPr>
      <w:r w:rsidRPr="00A10565">
        <w:rPr>
          <w:rFonts w:ascii="Times New Roman" w:hAnsi="Times New Roman"/>
          <w:lang w:val="uk-UA"/>
        </w:rPr>
        <w:t xml:space="preserve">       </w:t>
      </w:r>
      <w:r>
        <w:rPr>
          <w:rFonts w:ascii="Times New Roman" w:hAnsi="Times New Roman"/>
          <w:lang w:val="uk-UA"/>
        </w:rPr>
        <w:t xml:space="preserve"> </w:t>
      </w:r>
    </w:p>
    <w:p w:rsidR="00AB2977" w:rsidRDefault="00885576" w:rsidP="00AB2977">
      <w:pPr>
        <w:pStyle w:val="a3"/>
        <w:ind w:right="140"/>
        <w:rPr>
          <w:rFonts w:ascii="Times New Roman" w:hAnsi="Times New Roman"/>
          <w:sz w:val="24"/>
          <w:szCs w:val="24"/>
          <w:lang w:val="uk-UA"/>
        </w:rPr>
      </w:pPr>
      <w:r w:rsidRPr="00E0541D">
        <w:rPr>
          <w:rFonts w:ascii="Times New Roman" w:hAnsi="Times New Roman"/>
          <w:sz w:val="24"/>
          <w:szCs w:val="24"/>
          <w:lang w:val="uk-UA"/>
        </w:rPr>
        <w:t>Від</w:t>
      </w:r>
      <w:r w:rsidR="008D20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310B0">
        <w:rPr>
          <w:rFonts w:ascii="Times New Roman" w:hAnsi="Times New Roman"/>
          <w:sz w:val="24"/>
          <w:szCs w:val="24"/>
          <w:lang w:val="uk-UA"/>
        </w:rPr>
        <w:t>3</w:t>
      </w:r>
      <w:r w:rsidR="00F0714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310B0">
        <w:rPr>
          <w:rFonts w:ascii="Times New Roman" w:hAnsi="Times New Roman"/>
          <w:sz w:val="24"/>
          <w:szCs w:val="24"/>
          <w:lang w:val="uk-UA"/>
        </w:rPr>
        <w:t>березня</w:t>
      </w:r>
      <w:r w:rsidR="00F60E14" w:rsidRPr="00F60E14">
        <w:rPr>
          <w:sz w:val="24"/>
          <w:lang w:val="uk-UA"/>
        </w:rPr>
        <w:t xml:space="preserve">  </w:t>
      </w:r>
      <w:r w:rsidR="009310B0">
        <w:rPr>
          <w:rFonts w:ascii="Times New Roman" w:hAnsi="Times New Roman"/>
          <w:sz w:val="24"/>
          <w:szCs w:val="24"/>
          <w:lang w:val="uk-UA"/>
        </w:rPr>
        <w:t>2020</w:t>
      </w:r>
      <w:r w:rsidRPr="00E0541D">
        <w:rPr>
          <w:rFonts w:ascii="Times New Roman" w:hAnsi="Times New Roman"/>
          <w:sz w:val="24"/>
          <w:szCs w:val="24"/>
          <w:lang w:val="uk-UA"/>
        </w:rPr>
        <w:t xml:space="preserve"> р.</w:t>
      </w:r>
      <w:r w:rsidR="00AB2977" w:rsidRPr="00E0541D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="0077478E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B2977" w:rsidRPr="00E0541D">
        <w:rPr>
          <w:rFonts w:ascii="Times New Roman" w:hAnsi="Times New Roman"/>
          <w:sz w:val="24"/>
          <w:szCs w:val="24"/>
          <w:lang w:val="uk-UA"/>
        </w:rPr>
        <w:t xml:space="preserve">  м. Сватове</w:t>
      </w:r>
      <w:r w:rsidR="0077478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</w:t>
      </w:r>
      <w:r w:rsidR="002D4C0A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9310B0">
        <w:rPr>
          <w:rFonts w:ascii="Times New Roman" w:hAnsi="Times New Roman"/>
          <w:sz w:val="24"/>
          <w:szCs w:val="24"/>
          <w:lang w:val="uk-UA"/>
        </w:rPr>
        <w:t>____</w:t>
      </w:r>
    </w:p>
    <w:p w:rsidR="007E5194" w:rsidRDefault="007E5194" w:rsidP="00AB2977">
      <w:pPr>
        <w:pStyle w:val="a3"/>
        <w:ind w:right="140"/>
        <w:rPr>
          <w:rFonts w:ascii="Times New Roman" w:hAnsi="Times New Roman"/>
          <w:sz w:val="24"/>
          <w:szCs w:val="24"/>
          <w:lang w:val="uk-UA"/>
        </w:rPr>
      </w:pPr>
    </w:p>
    <w:p w:rsidR="007E5194" w:rsidRPr="00E0541D" w:rsidRDefault="007E5194" w:rsidP="00AB2977">
      <w:pPr>
        <w:pStyle w:val="a3"/>
        <w:ind w:right="140"/>
        <w:rPr>
          <w:rFonts w:ascii="Times New Roman" w:hAnsi="Times New Roman"/>
          <w:sz w:val="24"/>
          <w:szCs w:val="24"/>
          <w:lang w:val="uk-UA"/>
        </w:rPr>
      </w:pPr>
    </w:p>
    <w:p w:rsidR="00861343" w:rsidRPr="000F6793" w:rsidRDefault="00861343" w:rsidP="00861343">
      <w:pPr>
        <w:pStyle w:val="a3"/>
        <w:ind w:left="-284" w:right="-144"/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</w:pPr>
      <w:proofErr w:type="spellStart"/>
      <w:r w:rsidRPr="000F679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„</w:t>
      </w:r>
      <w:r w:rsidR="000F6793" w:rsidRPr="000F6793">
        <w:rPr>
          <w:rStyle w:val="a7"/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>Про</w:t>
      </w:r>
      <w:proofErr w:type="spellEnd"/>
      <w:r w:rsidR="000F6793" w:rsidRPr="000F6793">
        <w:rPr>
          <w:rStyle w:val="a7"/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="000F6793" w:rsidRPr="000F6793">
        <w:rPr>
          <w:rStyle w:val="a7"/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 xml:space="preserve"> надання дозволу </w:t>
      </w:r>
      <w:proofErr w:type="spellStart"/>
      <w:r w:rsidR="000F6793" w:rsidRPr="000F679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Сватівській</w:t>
      </w:r>
      <w:proofErr w:type="spellEnd"/>
      <w:r w:rsidR="000F6793" w:rsidRPr="000F679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 міській раді</w:t>
      </w:r>
      <w:r w:rsidR="000F6793" w:rsidRPr="000F6793">
        <w:rPr>
          <w:rStyle w:val="a7"/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 xml:space="preserve"> на </w:t>
      </w:r>
      <w:r w:rsidR="000F6793">
        <w:rPr>
          <w:rStyle w:val="a7"/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>розробку проектів</w:t>
      </w:r>
      <w:r w:rsidR="000F6793" w:rsidRPr="000F6793">
        <w:rPr>
          <w:rStyle w:val="a7"/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 xml:space="preserve"> землеустрою щодо відведення земельн</w:t>
      </w:r>
      <w:r w:rsidR="000F6793">
        <w:rPr>
          <w:rStyle w:val="a7"/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>их</w:t>
      </w:r>
      <w:r w:rsidR="000F6793" w:rsidRPr="000F6793">
        <w:rPr>
          <w:rStyle w:val="a7"/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 xml:space="preserve"> ділян</w:t>
      </w:r>
      <w:r w:rsidR="000F6793">
        <w:rPr>
          <w:rStyle w:val="a7"/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>ок</w:t>
      </w:r>
      <w:r w:rsidR="000F6793" w:rsidRPr="000F6793">
        <w:rPr>
          <w:rStyle w:val="a7"/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>, право оренди як</w:t>
      </w:r>
      <w:r w:rsidR="000F6793">
        <w:rPr>
          <w:rStyle w:val="a7"/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>их</w:t>
      </w:r>
      <w:r w:rsidR="000F6793" w:rsidRPr="000F6793">
        <w:rPr>
          <w:rStyle w:val="a7"/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 xml:space="preserve"> підлягає продажу з аукціону</w:t>
      </w:r>
      <w:r w:rsidRPr="000F679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”</w:t>
      </w:r>
    </w:p>
    <w:p w:rsidR="00861343" w:rsidRPr="007E5194" w:rsidRDefault="00861343" w:rsidP="00861343">
      <w:pPr>
        <w:ind w:left="-284" w:right="-14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61343" w:rsidRDefault="00861343" w:rsidP="00861343">
      <w:pPr>
        <w:pStyle w:val="a3"/>
        <w:ind w:left="-284" w:right="-144"/>
        <w:jc w:val="both"/>
        <w:rPr>
          <w:rFonts w:ascii="Times New Roman" w:hAnsi="Times New Roman"/>
          <w:sz w:val="24"/>
          <w:szCs w:val="24"/>
          <w:lang w:val="uk-UA"/>
        </w:rPr>
      </w:pPr>
      <w:r w:rsidRPr="007E5194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527EE4">
        <w:rPr>
          <w:rFonts w:ascii="Times New Roman" w:hAnsi="Times New Roman"/>
          <w:sz w:val="24"/>
          <w:szCs w:val="24"/>
          <w:lang w:val="uk-UA"/>
        </w:rPr>
        <w:t>Розглянувши письмові звернення громадян міста які виявили бажання отримати земельні ділянки</w:t>
      </w:r>
      <w:r w:rsidR="00C12392">
        <w:rPr>
          <w:rFonts w:ascii="Times New Roman" w:hAnsi="Times New Roman"/>
          <w:sz w:val="24"/>
          <w:szCs w:val="24"/>
          <w:lang w:val="uk-UA"/>
        </w:rPr>
        <w:t xml:space="preserve"> для власних потреб</w:t>
      </w:r>
      <w:r w:rsidR="00527EE4">
        <w:rPr>
          <w:rFonts w:ascii="Times New Roman" w:hAnsi="Times New Roman"/>
          <w:sz w:val="24"/>
          <w:szCs w:val="24"/>
          <w:lang w:val="uk-UA"/>
        </w:rPr>
        <w:t>, к</w:t>
      </w:r>
      <w:r w:rsidR="000F6793">
        <w:rPr>
          <w:rFonts w:ascii="Times New Roman" w:hAnsi="Times New Roman"/>
          <w:sz w:val="24"/>
          <w:szCs w:val="24"/>
          <w:lang w:val="uk-UA"/>
        </w:rPr>
        <w:t>еруючись ст. 12</w:t>
      </w:r>
      <w:r w:rsidRPr="007E519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F6793">
        <w:rPr>
          <w:rFonts w:ascii="Times New Roman" w:hAnsi="Times New Roman"/>
          <w:sz w:val="24"/>
          <w:szCs w:val="24"/>
          <w:lang w:val="uk-UA"/>
        </w:rPr>
        <w:t>134</w:t>
      </w:r>
      <w:r w:rsidRPr="007E5194">
        <w:rPr>
          <w:rFonts w:ascii="Times New Roman" w:hAnsi="Times New Roman"/>
          <w:sz w:val="24"/>
          <w:szCs w:val="24"/>
          <w:lang w:val="uk-UA"/>
        </w:rPr>
        <w:t>, Земельного кодексу України,</w:t>
      </w:r>
      <w:r w:rsidR="000F6793">
        <w:rPr>
          <w:rFonts w:ascii="Times New Roman" w:hAnsi="Times New Roman"/>
          <w:sz w:val="24"/>
          <w:szCs w:val="24"/>
          <w:lang w:val="uk-UA"/>
        </w:rPr>
        <w:t xml:space="preserve"> ст. 6 Закону України «Про оренду землі»</w:t>
      </w:r>
      <w:r w:rsidRPr="007E5194">
        <w:rPr>
          <w:rFonts w:ascii="Times New Roman" w:hAnsi="Times New Roman"/>
          <w:sz w:val="24"/>
          <w:szCs w:val="24"/>
          <w:lang w:val="uk-UA"/>
        </w:rPr>
        <w:t xml:space="preserve"> п. 34 ст. 26 Закону України </w:t>
      </w:r>
      <w:proofErr w:type="spellStart"/>
      <w:r w:rsidRPr="007E5194">
        <w:rPr>
          <w:rFonts w:ascii="Times New Roman" w:hAnsi="Times New Roman"/>
          <w:sz w:val="24"/>
          <w:szCs w:val="24"/>
          <w:lang w:val="uk-UA"/>
        </w:rPr>
        <w:t>„Про</w:t>
      </w:r>
      <w:proofErr w:type="spellEnd"/>
      <w:r w:rsidRPr="007E5194">
        <w:rPr>
          <w:rFonts w:ascii="Times New Roman" w:hAnsi="Times New Roman"/>
          <w:sz w:val="24"/>
          <w:szCs w:val="24"/>
          <w:lang w:val="uk-UA"/>
        </w:rPr>
        <w:t xml:space="preserve"> місцеве самоврядування в Україні”</w:t>
      </w:r>
    </w:p>
    <w:p w:rsidR="00861343" w:rsidRPr="00861343" w:rsidRDefault="00861343" w:rsidP="00861343">
      <w:pPr>
        <w:pStyle w:val="a3"/>
        <w:ind w:left="-284"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61343" w:rsidRPr="007E5194" w:rsidRDefault="00861343" w:rsidP="00861343">
      <w:pPr>
        <w:ind w:left="-284" w:right="-14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ват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міська рада </w:t>
      </w:r>
    </w:p>
    <w:p w:rsidR="00861343" w:rsidRPr="007E5194" w:rsidRDefault="00861343" w:rsidP="00861343">
      <w:pPr>
        <w:ind w:left="-284" w:right="-14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РІШИЛА :</w:t>
      </w:r>
    </w:p>
    <w:p w:rsidR="00861343" w:rsidRDefault="00861343" w:rsidP="00861343">
      <w:pPr>
        <w:pStyle w:val="a3"/>
        <w:ind w:left="-284"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61343" w:rsidRDefault="00861343" w:rsidP="00861343">
      <w:pPr>
        <w:ind w:left="-284" w:right="-144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7E5194">
        <w:rPr>
          <w:rFonts w:ascii="Times New Roman" w:hAnsi="Times New Roman"/>
          <w:b/>
          <w:sz w:val="24"/>
          <w:szCs w:val="24"/>
          <w:lang w:val="uk-UA"/>
        </w:rPr>
        <w:t>1</w:t>
      </w:r>
      <w:r w:rsidRPr="007E5194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F6AD8">
        <w:rPr>
          <w:rFonts w:ascii="Times New Roman" w:hAnsi="Times New Roman"/>
          <w:i/>
          <w:sz w:val="24"/>
          <w:szCs w:val="24"/>
          <w:lang w:val="uk-UA"/>
        </w:rPr>
        <w:t xml:space="preserve">Надати дозвіл </w:t>
      </w:r>
      <w:proofErr w:type="spellStart"/>
      <w:r w:rsidRPr="00BF6AD8">
        <w:rPr>
          <w:rFonts w:ascii="Times New Roman" w:hAnsi="Times New Roman"/>
          <w:i/>
          <w:sz w:val="24"/>
          <w:szCs w:val="24"/>
          <w:lang w:val="uk-UA"/>
        </w:rPr>
        <w:t>Сватівській</w:t>
      </w:r>
      <w:proofErr w:type="spellEnd"/>
      <w:r w:rsidRPr="00BF6AD8">
        <w:rPr>
          <w:rFonts w:ascii="Times New Roman" w:hAnsi="Times New Roman"/>
          <w:i/>
          <w:sz w:val="24"/>
          <w:szCs w:val="24"/>
          <w:lang w:val="uk-UA"/>
        </w:rPr>
        <w:t xml:space="preserve"> міській раді на розробку проектів землеустрою щодо відведення земельних ділянок за такими адресами:</w:t>
      </w:r>
    </w:p>
    <w:p w:rsidR="00861343" w:rsidRPr="009310B0" w:rsidRDefault="00861343" w:rsidP="00861343">
      <w:pPr>
        <w:pStyle w:val="a3"/>
        <w:ind w:left="-284" w:right="-14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310B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- Луганська область, м. Сватове, вул. </w:t>
      </w:r>
      <w:r w:rsidR="00F9709A" w:rsidRPr="009310B0">
        <w:rPr>
          <w:rFonts w:ascii="Times New Roman" w:hAnsi="Times New Roman"/>
          <w:color w:val="000000" w:themeColor="text1"/>
          <w:sz w:val="24"/>
          <w:szCs w:val="24"/>
          <w:lang w:val="uk-UA"/>
        </w:rPr>
        <w:t>Челюскінців</w:t>
      </w:r>
      <w:r w:rsidRPr="009310B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9310B0" w:rsidRPr="009310B0">
        <w:rPr>
          <w:rFonts w:ascii="Times New Roman" w:hAnsi="Times New Roman"/>
          <w:color w:val="000000" w:themeColor="text1"/>
          <w:sz w:val="24"/>
          <w:szCs w:val="24"/>
          <w:lang w:val="uk-UA"/>
        </w:rPr>
        <w:t>13б</w:t>
      </w:r>
      <w:r w:rsidRPr="009310B0">
        <w:rPr>
          <w:rFonts w:ascii="Times New Roman" w:hAnsi="Times New Roman"/>
          <w:color w:val="000000" w:themeColor="text1"/>
          <w:sz w:val="24"/>
          <w:szCs w:val="24"/>
          <w:lang w:val="uk-UA"/>
        </w:rPr>
        <w:t>, орієнтовною площею - 0,</w:t>
      </w:r>
      <w:r w:rsidR="009310B0" w:rsidRPr="009310B0">
        <w:rPr>
          <w:rFonts w:ascii="Times New Roman" w:hAnsi="Times New Roman"/>
          <w:color w:val="000000" w:themeColor="text1"/>
          <w:sz w:val="24"/>
          <w:szCs w:val="24"/>
          <w:lang w:val="uk-UA"/>
        </w:rPr>
        <w:t>8000</w:t>
      </w:r>
      <w:r w:rsidRPr="009310B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а, </w:t>
      </w:r>
      <w:r w:rsidR="000B655D" w:rsidRPr="009310B0">
        <w:rPr>
          <w:rFonts w:ascii="Times New Roman" w:hAnsi="Times New Roman"/>
          <w:color w:val="000000" w:themeColor="text1"/>
          <w:sz w:val="24"/>
          <w:szCs w:val="24"/>
          <w:lang w:val="uk-UA"/>
        </w:rPr>
        <w:t>із категорії земель</w:t>
      </w:r>
      <w:r w:rsidR="00C12392" w:rsidRPr="009310B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9310B0" w:rsidRPr="009310B0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мисловості</w:t>
      </w:r>
      <w:r w:rsidR="000B655D" w:rsidRPr="009310B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9310B0" w:rsidRPr="009310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0F6793" w:rsidRPr="009310B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(код.  КВЦПЗ – </w:t>
      </w:r>
      <w:r w:rsidR="009310B0">
        <w:rPr>
          <w:rFonts w:ascii="Times New Roman" w:hAnsi="Times New Roman"/>
          <w:color w:val="000000" w:themeColor="text1"/>
          <w:sz w:val="24"/>
          <w:szCs w:val="24"/>
          <w:lang w:val="uk-UA"/>
        </w:rPr>
        <w:t>11.02</w:t>
      </w:r>
      <w:r w:rsidR="000F6793" w:rsidRPr="009310B0">
        <w:rPr>
          <w:rFonts w:ascii="Times New Roman" w:hAnsi="Times New Roman"/>
          <w:color w:val="000000" w:themeColor="text1"/>
          <w:sz w:val="24"/>
          <w:szCs w:val="24"/>
          <w:lang w:val="uk-UA"/>
        </w:rPr>
        <w:t>)</w:t>
      </w:r>
      <w:r w:rsidR="00932689" w:rsidRPr="009310B0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932689" w:rsidRDefault="00932689" w:rsidP="00932689">
      <w:pPr>
        <w:pStyle w:val="a3"/>
        <w:ind w:left="-284" w:right="-14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932689" w:rsidRPr="00FC7573" w:rsidRDefault="00932689" w:rsidP="00932689">
      <w:pPr>
        <w:pStyle w:val="a3"/>
        <w:ind w:left="-284" w:right="-14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C757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- Луганська область, м. Сватове, </w:t>
      </w:r>
      <w:r w:rsidR="00FC7573">
        <w:rPr>
          <w:rFonts w:ascii="Times New Roman" w:hAnsi="Times New Roman"/>
          <w:color w:val="000000" w:themeColor="text1"/>
          <w:sz w:val="24"/>
          <w:szCs w:val="24"/>
          <w:lang w:val="uk-UA"/>
        </w:rPr>
        <w:t>кв</w:t>
      </w:r>
      <w:r w:rsidRPr="00FC757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</w:t>
      </w:r>
      <w:r w:rsidR="00FC7573">
        <w:rPr>
          <w:rFonts w:ascii="Times New Roman" w:hAnsi="Times New Roman"/>
          <w:color w:val="000000" w:themeColor="text1"/>
          <w:sz w:val="24"/>
          <w:szCs w:val="24"/>
          <w:lang w:val="uk-UA"/>
        </w:rPr>
        <w:t>Будівельників</w:t>
      </w:r>
      <w:r w:rsidRPr="00FC757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F9709A" w:rsidRPr="00FC7573">
        <w:rPr>
          <w:rFonts w:ascii="Times New Roman" w:hAnsi="Times New Roman"/>
          <w:color w:val="000000" w:themeColor="text1"/>
          <w:sz w:val="24"/>
          <w:szCs w:val="24"/>
          <w:lang w:val="uk-UA"/>
        </w:rPr>
        <w:t>б/н</w:t>
      </w:r>
      <w:r w:rsidRPr="00FC7573">
        <w:rPr>
          <w:rFonts w:ascii="Times New Roman" w:hAnsi="Times New Roman"/>
          <w:color w:val="000000" w:themeColor="text1"/>
          <w:sz w:val="24"/>
          <w:szCs w:val="24"/>
          <w:lang w:val="uk-UA"/>
        </w:rPr>
        <w:t>, орієнтовною площею - 0,0</w:t>
      </w:r>
      <w:r w:rsidR="00F9709A" w:rsidRPr="00FC7573">
        <w:rPr>
          <w:rFonts w:ascii="Times New Roman" w:hAnsi="Times New Roman"/>
          <w:color w:val="000000" w:themeColor="text1"/>
          <w:sz w:val="24"/>
          <w:szCs w:val="24"/>
          <w:lang w:val="uk-UA"/>
        </w:rPr>
        <w:t>015</w:t>
      </w:r>
      <w:r w:rsidRPr="00FC757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а, </w:t>
      </w:r>
      <w:r w:rsidR="000B655D" w:rsidRPr="00FC757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із категорії земель житлової та громадської забудови </w:t>
      </w:r>
      <w:r w:rsidRPr="00FC7573">
        <w:rPr>
          <w:rFonts w:ascii="Times New Roman" w:hAnsi="Times New Roman"/>
          <w:color w:val="000000" w:themeColor="text1"/>
          <w:sz w:val="24"/>
          <w:szCs w:val="24"/>
          <w:lang w:val="uk-UA"/>
        </w:rPr>
        <w:t>для будівництва та обслуговування будівель торгівлі (код.  КВЦПЗ – 03.07).</w:t>
      </w:r>
    </w:p>
    <w:p w:rsidR="002917EA" w:rsidRDefault="002917EA" w:rsidP="00932689">
      <w:pPr>
        <w:pStyle w:val="a3"/>
        <w:ind w:left="-284" w:right="-144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5255F1" w:rsidRPr="00FC7573" w:rsidRDefault="005255F1" w:rsidP="005255F1">
      <w:pPr>
        <w:pStyle w:val="a3"/>
        <w:ind w:left="-284" w:right="-14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C757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- Луганська область, м. Сватове,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пл</w:t>
      </w:r>
      <w:r w:rsidRPr="00FC757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50 річчя Перемоги</w:t>
      </w:r>
      <w:r w:rsidRPr="00FC757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26</w:t>
      </w:r>
      <w:r w:rsidRPr="00FC7573">
        <w:rPr>
          <w:rFonts w:ascii="Times New Roman" w:hAnsi="Times New Roman"/>
          <w:color w:val="000000" w:themeColor="text1"/>
          <w:sz w:val="24"/>
          <w:szCs w:val="24"/>
          <w:lang w:val="uk-UA"/>
        </w:rPr>
        <w:t>, орієнтовною площею - 0,00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30</w:t>
      </w:r>
      <w:bookmarkStart w:id="0" w:name="_GoBack"/>
      <w:bookmarkEnd w:id="0"/>
      <w:r w:rsidRPr="00FC757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а, із категорії земель житлової та громадської забудови для будівництва та обслуговування будівель торгівлі (код.  КВЦПЗ – 03.07).</w:t>
      </w:r>
    </w:p>
    <w:p w:rsidR="005255F1" w:rsidRPr="009310B0" w:rsidRDefault="005255F1" w:rsidP="00932689">
      <w:pPr>
        <w:pStyle w:val="a3"/>
        <w:ind w:left="-284" w:right="-144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861343" w:rsidRDefault="00861343" w:rsidP="00861343">
      <w:pPr>
        <w:pStyle w:val="a3"/>
        <w:ind w:left="-284"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61343" w:rsidRPr="00EC631E" w:rsidRDefault="00861343" w:rsidP="00861343">
      <w:pPr>
        <w:pStyle w:val="a3"/>
        <w:ind w:left="-284" w:right="-14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631E">
        <w:rPr>
          <w:rFonts w:ascii="Times New Roman" w:hAnsi="Times New Roman"/>
          <w:b/>
          <w:sz w:val="24"/>
          <w:szCs w:val="24"/>
          <w:lang w:val="uk-UA"/>
        </w:rPr>
        <w:t xml:space="preserve">2.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C631E">
        <w:rPr>
          <w:rFonts w:ascii="Times New Roman" w:hAnsi="Times New Roman"/>
          <w:sz w:val="24"/>
          <w:szCs w:val="24"/>
          <w:lang w:val="uk-UA"/>
        </w:rPr>
        <w:t>Площа земельних ділянок буде уточнена після проведення геодезичної зйомки.</w:t>
      </w:r>
    </w:p>
    <w:p w:rsidR="00861343" w:rsidRPr="007E5194" w:rsidRDefault="00861343" w:rsidP="00861343">
      <w:pPr>
        <w:pStyle w:val="a3"/>
        <w:ind w:left="-284"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61343" w:rsidRPr="007E5194" w:rsidRDefault="00861343" w:rsidP="00861343">
      <w:pPr>
        <w:pStyle w:val="a3"/>
        <w:ind w:left="-284" w:right="-14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7E519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E5194">
        <w:rPr>
          <w:rFonts w:ascii="Times New Roman" w:hAnsi="Times New Roman"/>
          <w:sz w:val="24"/>
          <w:szCs w:val="24"/>
          <w:lang w:val="uk-UA"/>
        </w:rPr>
        <w:t xml:space="preserve">  Контроль за виконанням даного рішення покласти  на постійну депутатську комісію з   питань будівництва, благоустрою, комунального обслуговування, земельних відносин та екології.  </w:t>
      </w:r>
    </w:p>
    <w:p w:rsidR="00861343" w:rsidRPr="007E5194" w:rsidRDefault="00861343" w:rsidP="00861343">
      <w:pPr>
        <w:pStyle w:val="a3"/>
        <w:ind w:left="-284"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61343" w:rsidRDefault="00861343" w:rsidP="00861343">
      <w:pPr>
        <w:pStyle w:val="a3"/>
        <w:ind w:left="-284" w:right="-14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7E519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E5194">
        <w:rPr>
          <w:rFonts w:ascii="Times New Roman" w:hAnsi="Times New Roman"/>
          <w:sz w:val="24"/>
          <w:szCs w:val="24"/>
          <w:lang w:val="uk-UA"/>
        </w:rPr>
        <w:t xml:space="preserve"> Дане рішення набирає чин</w:t>
      </w:r>
      <w:r>
        <w:rPr>
          <w:rFonts w:ascii="Times New Roman" w:hAnsi="Times New Roman"/>
          <w:sz w:val="24"/>
          <w:szCs w:val="24"/>
          <w:lang w:val="uk-UA"/>
        </w:rPr>
        <w:t>ності з моменту його прийняття.</w:t>
      </w:r>
    </w:p>
    <w:p w:rsidR="00861343" w:rsidRDefault="00861343" w:rsidP="00861343">
      <w:pPr>
        <w:pStyle w:val="a3"/>
        <w:ind w:left="-284"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F6793" w:rsidRDefault="000F6793" w:rsidP="00861343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B2977" w:rsidRPr="007E5194" w:rsidRDefault="00861343" w:rsidP="000F6793">
      <w:pPr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 w:rsidRPr="007E5194">
        <w:rPr>
          <w:rFonts w:ascii="Times New Roman" w:hAnsi="Times New Roman" w:cs="Times New Roman"/>
          <w:b/>
          <w:sz w:val="24"/>
          <w:szCs w:val="24"/>
          <w:lang w:val="uk-UA"/>
        </w:rPr>
        <w:t>Сватівський  міський  голова</w:t>
      </w:r>
      <w:r w:rsidRPr="007E519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519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519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519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5194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Pr="007E5194">
        <w:rPr>
          <w:rFonts w:ascii="Times New Roman" w:hAnsi="Times New Roman" w:cs="Times New Roman"/>
          <w:b/>
          <w:sz w:val="24"/>
          <w:szCs w:val="24"/>
          <w:lang w:val="uk-UA"/>
        </w:rPr>
        <w:t>Є.В.Рибалко</w:t>
      </w:r>
      <w:r w:rsidRPr="007E519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sectPr w:rsidR="00AB2977" w:rsidRPr="007E5194" w:rsidSect="00EF77B4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77"/>
    <w:rsid w:val="000505BF"/>
    <w:rsid w:val="00065B49"/>
    <w:rsid w:val="000B655D"/>
    <w:rsid w:val="000D172A"/>
    <w:rsid w:val="000F6793"/>
    <w:rsid w:val="00104D51"/>
    <w:rsid w:val="001050FD"/>
    <w:rsid w:val="00106B27"/>
    <w:rsid w:val="00120217"/>
    <w:rsid w:val="00136563"/>
    <w:rsid w:val="0014564B"/>
    <w:rsid w:val="00167D54"/>
    <w:rsid w:val="002254A4"/>
    <w:rsid w:val="002747AE"/>
    <w:rsid w:val="002917EA"/>
    <w:rsid w:val="002D4C0A"/>
    <w:rsid w:val="00317CAA"/>
    <w:rsid w:val="00320FC1"/>
    <w:rsid w:val="00392BAE"/>
    <w:rsid w:val="003F7BBB"/>
    <w:rsid w:val="0041082C"/>
    <w:rsid w:val="00443D71"/>
    <w:rsid w:val="004801CD"/>
    <w:rsid w:val="004F423B"/>
    <w:rsid w:val="00523E29"/>
    <w:rsid w:val="005255F1"/>
    <w:rsid w:val="00527EE4"/>
    <w:rsid w:val="00582CB1"/>
    <w:rsid w:val="005E0C01"/>
    <w:rsid w:val="00631B44"/>
    <w:rsid w:val="00641E8F"/>
    <w:rsid w:val="00703CFB"/>
    <w:rsid w:val="0077478E"/>
    <w:rsid w:val="00791C71"/>
    <w:rsid w:val="007B0B7E"/>
    <w:rsid w:val="007E5194"/>
    <w:rsid w:val="00861343"/>
    <w:rsid w:val="00874729"/>
    <w:rsid w:val="00885576"/>
    <w:rsid w:val="008D20CE"/>
    <w:rsid w:val="008E3437"/>
    <w:rsid w:val="009310B0"/>
    <w:rsid w:val="00932689"/>
    <w:rsid w:val="009C6928"/>
    <w:rsid w:val="00A14AE0"/>
    <w:rsid w:val="00AB2977"/>
    <w:rsid w:val="00B75806"/>
    <w:rsid w:val="00B86FB8"/>
    <w:rsid w:val="00BE4365"/>
    <w:rsid w:val="00BF6AD8"/>
    <w:rsid w:val="00C12392"/>
    <w:rsid w:val="00CA50F4"/>
    <w:rsid w:val="00D27921"/>
    <w:rsid w:val="00D30720"/>
    <w:rsid w:val="00D347E4"/>
    <w:rsid w:val="00DA614C"/>
    <w:rsid w:val="00E0541D"/>
    <w:rsid w:val="00E95ED2"/>
    <w:rsid w:val="00EB5721"/>
    <w:rsid w:val="00EC631E"/>
    <w:rsid w:val="00EF77B4"/>
    <w:rsid w:val="00F07144"/>
    <w:rsid w:val="00F240CE"/>
    <w:rsid w:val="00F437C2"/>
    <w:rsid w:val="00F60E14"/>
    <w:rsid w:val="00F96117"/>
    <w:rsid w:val="00F9709A"/>
    <w:rsid w:val="00FC7333"/>
    <w:rsid w:val="00FC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34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97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82C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3437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E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437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9C69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34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97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82C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3437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E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437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9C6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39FC-68CB-4CB2-98F2-C2AC8515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5</cp:revision>
  <cp:lastPrinted>2018-01-25T07:43:00Z</cp:lastPrinted>
  <dcterms:created xsi:type="dcterms:W3CDTF">2018-01-25T07:32:00Z</dcterms:created>
  <dcterms:modified xsi:type="dcterms:W3CDTF">2020-02-27T12:41:00Z</dcterms:modified>
</cp:coreProperties>
</file>